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23D6D580" w14:textId="6EA03926" w:rsidR="00441543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bookmarkStart w:id="0" w:name="_GoBack"/>
          <w:bookmarkEnd w:id="0"/>
          <w:r w:rsidR="00441543" w:rsidRPr="006131D1">
            <w:rPr>
              <w:rStyle w:val="Hiperligao"/>
              <w:noProof/>
            </w:rPr>
            <w:fldChar w:fldCharType="begin"/>
          </w:r>
          <w:r w:rsidR="00441543" w:rsidRPr="006131D1">
            <w:rPr>
              <w:rStyle w:val="Hiperligao"/>
              <w:noProof/>
            </w:rPr>
            <w:instrText xml:space="preserve"> </w:instrText>
          </w:r>
          <w:r w:rsidR="00441543">
            <w:rPr>
              <w:noProof/>
            </w:rPr>
            <w:instrText>HYPERLINK \l "_Toc6166383"</w:instrText>
          </w:r>
          <w:r w:rsidR="00441543" w:rsidRPr="006131D1">
            <w:rPr>
              <w:rStyle w:val="Hiperligao"/>
              <w:noProof/>
            </w:rPr>
            <w:instrText xml:space="preserve"> </w:instrText>
          </w:r>
          <w:r w:rsidR="00441543" w:rsidRPr="006131D1">
            <w:rPr>
              <w:rStyle w:val="Hiperligao"/>
              <w:noProof/>
            </w:rPr>
          </w:r>
          <w:r w:rsidR="00441543" w:rsidRPr="006131D1">
            <w:rPr>
              <w:rStyle w:val="Hiperligao"/>
              <w:noProof/>
            </w:rPr>
            <w:fldChar w:fldCharType="separate"/>
          </w:r>
          <w:r w:rsidR="00441543" w:rsidRPr="006131D1">
            <w:rPr>
              <w:rStyle w:val="Hiperligao"/>
              <w:noProof/>
            </w:rPr>
            <w:t>Contexto da Base de Dados</w:t>
          </w:r>
          <w:r w:rsidR="00441543">
            <w:rPr>
              <w:noProof/>
              <w:webHidden/>
            </w:rPr>
            <w:tab/>
          </w:r>
          <w:r w:rsidR="00441543">
            <w:rPr>
              <w:noProof/>
              <w:webHidden/>
            </w:rPr>
            <w:fldChar w:fldCharType="begin"/>
          </w:r>
          <w:r w:rsidR="00441543">
            <w:rPr>
              <w:noProof/>
              <w:webHidden/>
            </w:rPr>
            <w:instrText xml:space="preserve"> PAGEREF _Toc6166383 \h </w:instrText>
          </w:r>
          <w:r w:rsidR="00441543">
            <w:rPr>
              <w:noProof/>
              <w:webHidden/>
            </w:rPr>
          </w:r>
          <w:r w:rsidR="00441543">
            <w:rPr>
              <w:noProof/>
              <w:webHidden/>
            </w:rPr>
            <w:fldChar w:fldCharType="separate"/>
          </w:r>
          <w:r w:rsidR="00441543">
            <w:rPr>
              <w:noProof/>
              <w:webHidden/>
            </w:rPr>
            <w:t>3</w:t>
          </w:r>
          <w:r w:rsidR="00441543">
            <w:rPr>
              <w:noProof/>
              <w:webHidden/>
            </w:rPr>
            <w:fldChar w:fldCharType="end"/>
          </w:r>
          <w:r w:rsidR="00441543" w:rsidRPr="006131D1">
            <w:rPr>
              <w:rStyle w:val="Hiperligao"/>
              <w:noProof/>
            </w:rPr>
            <w:fldChar w:fldCharType="end"/>
          </w:r>
        </w:p>
        <w:p w14:paraId="03C96586" w14:textId="31702188" w:rsidR="00441543" w:rsidRDefault="004415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4" w:history="1">
            <w:r w:rsidRPr="006131D1">
              <w:rPr>
                <w:rStyle w:val="Hiperligao"/>
                <w:noProof/>
              </w:rPr>
              <w:t>1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66DF" w14:textId="071F44A1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5" w:history="1">
            <w:r w:rsidRPr="006131D1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64C2" w14:textId="7E5EDCF7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6" w:history="1">
            <w:r w:rsidRPr="006131D1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47F6" w14:textId="139D072E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7" w:history="1">
            <w:r w:rsidRPr="006131D1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67E7" w14:textId="7E4AD08B" w:rsidR="00441543" w:rsidRDefault="004415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8" w:history="1">
            <w:r w:rsidRPr="006131D1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0A53" w14:textId="3280026C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89" w:history="1">
            <w:r w:rsidRPr="006131D1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D0DE" w14:textId="56F4633B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90" w:history="1">
            <w:r w:rsidRPr="006131D1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AFC2" w14:textId="6834ADAC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91" w:history="1">
            <w:r w:rsidRPr="006131D1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A0E2" w14:textId="6271CA39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92" w:history="1">
            <w:r w:rsidRPr="006131D1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DE3C" w14:textId="6C27117A" w:rsidR="00441543" w:rsidRDefault="004415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66393" w:history="1">
            <w:r w:rsidRPr="006131D1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399853E2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1" w:name="_Toc6166383"/>
      <w:r>
        <w:lastRenderedPageBreak/>
        <w:t>Contexto da Base de Dados</w:t>
      </w:r>
      <w:bookmarkEnd w:id="1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2" w:name="_Toc6166384"/>
      <w:r w:rsidRPr="003E6EB9">
        <w:t>1ª Entrega</w:t>
      </w:r>
      <w:bookmarkEnd w:id="2"/>
    </w:p>
    <w:p w14:paraId="4FED6DF9" w14:textId="6795DEB6" w:rsidR="007A0043" w:rsidRDefault="0029660A" w:rsidP="00B96E3F">
      <w:pPr>
        <w:pStyle w:val="Ttulo2"/>
      </w:pPr>
      <w:bookmarkStart w:id="3" w:name="_Toc6166385"/>
      <w:r w:rsidRPr="003E6EB9">
        <w:t>Contexto</w:t>
      </w:r>
      <w:bookmarkEnd w:id="3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4" w:name="_Toc6166386"/>
      <w:r w:rsidRPr="003E6EB9">
        <w:t>Dificuldades</w:t>
      </w:r>
      <w:bookmarkEnd w:id="4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5" w:name="_Toc6166387"/>
      <w:r w:rsidRPr="003E6EB9">
        <w:t>Diagrama UML</w:t>
      </w:r>
      <w:bookmarkEnd w:id="5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6" w:name="_Toc6166388"/>
      <w:r w:rsidRPr="003E6EB9">
        <w:lastRenderedPageBreak/>
        <w:t>2ª Entrega</w:t>
      </w:r>
      <w:bookmarkEnd w:id="6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7" w:name="_Toc6166389"/>
      <w:r>
        <w:t>Revisão do modelo conceptual</w:t>
      </w:r>
      <w:bookmarkEnd w:id="7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8" w:name="_Toc6166390"/>
      <w:r w:rsidRPr="003E6EB9">
        <w:lastRenderedPageBreak/>
        <w:t>Diagrama UML</w:t>
      </w:r>
      <w:r w:rsidR="008972B6">
        <w:t xml:space="preserve"> Revisto</w:t>
      </w:r>
      <w:bookmarkEnd w:id="8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522F3DF2">
            <wp:simplePos x="0" y="0"/>
            <wp:positionH relativeFrom="column">
              <wp:posOffset>-1450340</wp:posOffset>
            </wp:positionH>
            <wp:positionV relativeFrom="paragraph">
              <wp:posOffset>2357755</wp:posOffset>
            </wp:positionV>
            <wp:extent cx="8185150" cy="4135120"/>
            <wp:effectExtent l="5715" t="0" r="0" b="0"/>
            <wp:wrapTight wrapText="bothSides">
              <wp:wrapPolygon edited="0">
                <wp:start x="21585" y="-30"/>
                <wp:lineTo x="69" y="-30"/>
                <wp:lineTo x="69" y="21464"/>
                <wp:lineTo x="21585" y="21464"/>
                <wp:lineTo x="21585" y="-3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1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9" w:name="_Toc6166391"/>
      <w:r w:rsidRPr="003E6EB9">
        <w:lastRenderedPageBreak/>
        <w:t>Esquema Relacional</w:t>
      </w:r>
      <w:r w:rsidR="00EA2176">
        <w:t>, dependências funcionais e chaves</w:t>
      </w:r>
      <w:bookmarkEnd w:id="9"/>
    </w:p>
    <w:p w14:paraId="7DB658F1" w14:textId="577F1262" w:rsidR="00A44CCE" w:rsidRPr="003E6EB9" w:rsidRDefault="00A44CCE" w:rsidP="00A44CCE"/>
    <w:p w14:paraId="7DE35A61" w14:textId="091082E9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E25F9CB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45FF0CBE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proofErr w:type="gram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r w:rsidR="00AF0176">
        <w:rPr>
          <w:rFonts w:cstheme="minorHAnsi"/>
          <w:lang w:val="en-US"/>
        </w:rPr>
        <w:t>,budget</w:t>
      </w:r>
      <w:proofErr w:type="spellEnd"/>
      <w:proofErr w:type="gram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4D2EDCEE" w:rsidR="00FE51BF" w:rsidRPr="00AF017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  <w:lang w:val="en-US"/>
        </w:rPr>
      </w:pPr>
      <w:r w:rsidRPr="00AF0176">
        <w:rPr>
          <w:rFonts w:cstheme="minorHAnsi"/>
          <w:sz w:val="20"/>
          <w:szCs w:val="20"/>
          <w:lang w:val="en-US"/>
        </w:rPr>
        <w:t xml:space="preserve">id </w:t>
      </w:r>
      <w:r w:rsidRPr="00AF0176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AF0176">
        <w:rPr>
          <w:rFonts w:cstheme="minorHAnsi"/>
          <w:sz w:val="20"/>
          <w:szCs w:val="20"/>
          <w:lang w:val="en-US"/>
        </w:rPr>
        <w:t xml:space="preserve"> year, </w:t>
      </w:r>
      <w:r w:rsidR="00AF0176" w:rsidRPr="00AF0176">
        <w:rPr>
          <w:rFonts w:cstheme="minorHAnsi"/>
          <w:sz w:val="20"/>
          <w:szCs w:val="20"/>
          <w:lang w:val="en-US"/>
        </w:rPr>
        <w:t>box-</w:t>
      </w:r>
      <w:proofErr w:type="spellStart"/>
      <w:proofErr w:type="gramStart"/>
      <w:r w:rsidR="00AF0176" w:rsidRPr="00AF0176">
        <w:rPr>
          <w:rFonts w:cstheme="minorHAnsi"/>
          <w:sz w:val="20"/>
          <w:szCs w:val="20"/>
          <w:lang w:val="en-US"/>
        </w:rPr>
        <w:t>office,b</w:t>
      </w:r>
      <w:r w:rsidR="00AF0176">
        <w:rPr>
          <w:rFonts w:cstheme="minorHAnsi"/>
          <w:sz w:val="20"/>
          <w:szCs w:val="20"/>
          <w:lang w:val="en-US"/>
        </w:rPr>
        <w:t>udget</w:t>
      </w:r>
      <w:proofErr w:type="spellEnd"/>
      <w:proofErr w:type="gramEnd"/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AF0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10" w:name="_Toc6166392"/>
      <w:r>
        <w:lastRenderedPageBreak/>
        <w:t>Análise das dependências funcionais e das formas normais</w:t>
      </w:r>
      <w:bookmarkEnd w:id="10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1" w:name="_Toc6166393"/>
      <w:r>
        <w:lastRenderedPageBreak/>
        <w:t>Restrições</w:t>
      </w:r>
      <w:bookmarkEnd w:id="11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1454006C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 terá de ter um valor superior a zero, pelo que:</w:t>
      </w:r>
    </w:p>
    <w:p w14:paraId="76054009" w14:textId="7ADD4374" w:rsidR="00DC4C1E" w:rsidRPr="00AF0176" w:rsidRDefault="00DC4C1E" w:rsidP="00DC4C1E">
      <w:pPr>
        <w:jc w:val="both"/>
        <w:rPr>
          <w:rFonts w:ascii="Consolas" w:hAnsi="Consolas"/>
          <w:u w:val="single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77777777" w:rsidR="00DC4C1E" w:rsidRPr="00DC4C1E" w:rsidRDefault="00DC4C1E" w:rsidP="00DC4C1E"/>
    <w:sectPr w:rsidR="00DC4C1E" w:rsidRPr="00DC4C1E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FCF7" w14:textId="77777777" w:rsidR="00787B47" w:rsidRDefault="00787B47" w:rsidP="0029660A">
      <w:pPr>
        <w:spacing w:after="0" w:line="240" w:lineRule="auto"/>
      </w:pPr>
      <w:r>
        <w:separator/>
      </w:r>
    </w:p>
  </w:endnote>
  <w:endnote w:type="continuationSeparator" w:id="0">
    <w:p w14:paraId="58130D9F" w14:textId="77777777" w:rsidR="00787B47" w:rsidRDefault="00787B47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1339" w14:textId="77777777" w:rsidR="00787B47" w:rsidRDefault="00787B47" w:rsidP="0029660A">
      <w:pPr>
        <w:spacing w:after="0" w:line="240" w:lineRule="auto"/>
      </w:pPr>
      <w:r>
        <w:separator/>
      </w:r>
    </w:p>
  </w:footnote>
  <w:footnote w:type="continuationSeparator" w:id="0">
    <w:p w14:paraId="542AEF7C" w14:textId="77777777" w:rsidR="00787B47" w:rsidRDefault="00787B47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71091"/>
    <w:rsid w:val="003D362D"/>
    <w:rsid w:val="003E196E"/>
    <w:rsid w:val="003E6EB9"/>
    <w:rsid w:val="00405E15"/>
    <w:rsid w:val="00405F44"/>
    <w:rsid w:val="00441479"/>
    <w:rsid w:val="00441543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E5793"/>
    <w:rsid w:val="007275B4"/>
    <w:rsid w:val="00787B47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A779C"/>
    <w:rsid w:val="00AF0176"/>
    <w:rsid w:val="00AF1DCA"/>
    <w:rsid w:val="00B96E3F"/>
    <w:rsid w:val="00C74924"/>
    <w:rsid w:val="00CE693C"/>
    <w:rsid w:val="00CF6409"/>
    <w:rsid w:val="00D226F2"/>
    <w:rsid w:val="00D24D88"/>
    <w:rsid w:val="00D66210"/>
    <w:rsid w:val="00D84606"/>
    <w:rsid w:val="00D872B4"/>
    <w:rsid w:val="00DA7A41"/>
    <w:rsid w:val="00DC4C1E"/>
    <w:rsid w:val="00E0718D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7CBC-4DFE-48C1-B4D4-4F1618E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67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4</cp:revision>
  <cp:lastPrinted>2019-04-14T19:27:00Z</cp:lastPrinted>
  <dcterms:created xsi:type="dcterms:W3CDTF">2019-03-17T17:29:00Z</dcterms:created>
  <dcterms:modified xsi:type="dcterms:W3CDTF">2019-04-14T19:55:00Z</dcterms:modified>
</cp:coreProperties>
</file>